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86967" w:rsidP="7DAA1868">
      <w:pPr>
        <w:pStyle w:val="Nzevpracovnholistu"/>
      </w:pPr>
      <w:r>
        <w:t>Národní parky světa</w:t>
      </w:r>
      <w:r w:rsidR="00687836">
        <w:t xml:space="preserve"> </w:t>
      </w:r>
      <w:r w:rsidR="006E7673">
        <w:t>–</w:t>
      </w:r>
      <w:r w:rsidR="00687836">
        <w:t xml:space="preserve"> Afrika</w:t>
      </w:r>
      <w:r w:rsidR="006B23D6">
        <w:t xml:space="preserve"> – List pro učitele</w:t>
      </w:r>
      <w:bookmarkStart w:id="0" w:name="_GoBack"/>
      <w:bookmarkEnd w:id="0"/>
    </w:p>
    <w:p w:rsidR="006B23D6" w:rsidRDefault="006B23D6" w:rsidP="7DAA1868">
      <w:pPr>
        <w:pStyle w:val="Nzevpracovnholistu"/>
      </w:pPr>
    </w:p>
    <w:p w:rsidR="006B23D6" w:rsidRDefault="006B23D6" w:rsidP="7DAA1868">
      <w:pPr>
        <w:pStyle w:val="Nzevpracovnholistu"/>
        <w:sectPr w:rsidR="006B23D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87836" w:rsidRDefault="002137B7" w:rsidP="00687836">
      <w:pPr>
        <w:pStyle w:val="Video"/>
        <w:rPr>
          <w:rStyle w:val="Hypertextovodkaz"/>
          <w:color w:val="F22EA2"/>
        </w:rPr>
      </w:pPr>
      <w:hyperlink r:id="rId10" w:history="1">
        <w:r w:rsidR="00C676F4" w:rsidRPr="00C676F4">
          <w:rPr>
            <w:rStyle w:val="Hypertextovodkaz"/>
            <w:color w:val="F22EA2"/>
          </w:rPr>
          <w:t xml:space="preserve">Tanzanie: </w:t>
        </w:r>
        <w:proofErr w:type="spellStart"/>
        <w:r w:rsidR="00C676F4" w:rsidRPr="00C676F4">
          <w:rPr>
            <w:rStyle w:val="Hypertextovodkaz"/>
            <w:color w:val="F22EA2"/>
          </w:rPr>
          <w:t>Serengeti</w:t>
        </w:r>
        <w:proofErr w:type="spellEnd"/>
      </w:hyperlink>
    </w:p>
    <w:p w:rsidR="00687836" w:rsidRDefault="002137B7" w:rsidP="00687836">
      <w:pPr>
        <w:pStyle w:val="Video"/>
        <w:rPr>
          <w:rStyle w:val="Hypertextovodkaz"/>
          <w:color w:val="F22EA2"/>
        </w:rPr>
      </w:pPr>
      <w:hyperlink r:id="rId11" w:history="1">
        <w:r w:rsidR="00687836" w:rsidRPr="00687836">
          <w:rPr>
            <w:rStyle w:val="Hypertextovodkaz"/>
            <w:color w:val="F22EA2"/>
          </w:rPr>
          <w:t>Příroda a lidé Namibie</w:t>
        </w:r>
      </w:hyperlink>
    </w:p>
    <w:p w:rsidR="00687836" w:rsidRPr="00DB3978" w:rsidRDefault="002137B7" w:rsidP="00DB3978">
      <w:pPr>
        <w:pStyle w:val="Video"/>
        <w:rPr>
          <w:rStyle w:val="Hypertextovodkaz"/>
          <w:color w:val="F22EA2"/>
        </w:rPr>
        <w:sectPr w:rsidR="00687836" w:rsidRPr="00DB39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DB3978" w:rsidRPr="00DB3978">
          <w:rPr>
            <w:rStyle w:val="Hypertextovodkaz"/>
            <w:color w:val="F22EA2"/>
          </w:rPr>
          <w:t>Ochrana slonů v národním parku v Čad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64572" w:rsidRDefault="00264572" w:rsidP="009A468A">
      <w:pPr>
        <w:pStyle w:val="kol-zadn"/>
        <w:numPr>
          <w:ilvl w:val="0"/>
          <w:numId w:val="0"/>
        </w:numPr>
      </w:pPr>
    </w:p>
    <w:p w:rsidR="00264572" w:rsidRDefault="00264572" w:rsidP="00264572">
      <w:pPr>
        <w:pStyle w:val="kol-zadn"/>
        <w:numPr>
          <w:ilvl w:val="0"/>
          <w:numId w:val="0"/>
        </w:numPr>
        <w:ind w:left="1068" w:hanging="360"/>
        <w:sectPr w:rsidR="002645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A0F10" w:rsidRPr="003103CA" w:rsidRDefault="004A0F10" w:rsidP="004A0F10">
      <w:pPr>
        <w:pStyle w:val="dekodpov"/>
        <w:numPr>
          <w:ilvl w:val="0"/>
          <w:numId w:val="11"/>
        </w:numPr>
        <w:spacing w:line="240" w:lineRule="auto"/>
      </w:pPr>
      <w:r>
        <w:rPr>
          <w:b/>
          <w:color w:val="000000" w:themeColor="text1"/>
          <w:sz w:val="24"/>
        </w:rPr>
        <w:t xml:space="preserve">Proč byl NP </w:t>
      </w:r>
      <w:proofErr w:type="spellStart"/>
      <w:r>
        <w:rPr>
          <w:b/>
          <w:color w:val="000000" w:themeColor="text1"/>
          <w:sz w:val="24"/>
        </w:rPr>
        <w:t>Serengeti</w:t>
      </w:r>
      <w:proofErr w:type="spellEnd"/>
      <w:r>
        <w:rPr>
          <w:b/>
          <w:color w:val="000000" w:themeColor="text1"/>
          <w:sz w:val="24"/>
        </w:rPr>
        <w:t xml:space="preserve"> zapsán na seznam UNESCO?</w:t>
      </w:r>
    </w:p>
    <w:p w:rsidR="001A4D51" w:rsidRDefault="001A4D51" w:rsidP="001A4D51">
      <w:pPr>
        <w:pStyle w:val="dekodpov"/>
        <w:ind w:left="720"/>
      </w:pPr>
      <w:r>
        <w:t>Kvůli vysoké biodiverzitě.</w:t>
      </w:r>
    </w:p>
    <w:p w:rsidR="00690CE3" w:rsidRPr="007F08D3" w:rsidRDefault="00690CE3" w:rsidP="00690CE3">
      <w:pPr>
        <w:pStyle w:val="dekodpov"/>
        <w:ind w:left="720"/>
      </w:pPr>
    </w:p>
    <w:p w:rsidR="004A0F10" w:rsidRPr="00431E6E" w:rsidRDefault="004A0F10" w:rsidP="004A0F10">
      <w:pPr>
        <w:pStyle w:val="dekodpov"/>
        <w:numPr>
          <w:ilvl w:val="0"/>
          <w:numId w:val="11"/>
        </w:numPr>
        <w:spacing w:line="240" w:lineRule="auto"/>
      </w:pPr>
      <w:r>
        <w:rPr>
          <w:b/>
          <w:color w:val="000000" w:themeColor="text1"/>
          <w:sz w:val="24"/>
        </w:rPr>
        <w:t xml:space="preserve">Kteří živočichové jsou početní v NP </w:t>
      </w:r>
      <w:proofErr w:type="spellStart"/>
      <w:r>
        <w:rPr>
          <w:b/>
          <w:color w:val="000000" w:themeColor="text1"/>
          <w:sz w:val="24"/>
        </w:rPr>
        <w:t>Serengeti</w:t>
      </w:r>
      <w:proofErr w:type="spellEnd"/>
      <w:r>
        <w:rPr>
          <w:b/>
          <w:color w:val="000000" w:themeColor="text1"/>
          <w:sz w:val="24"/>
        </w:rPr>
        <w:t>?</w:t>
      </w:r>
    </w:p>
    <w:p w:rsidR="00690CE3" w:rsidRDefault="001A4D51" w:rsidP="001A4D51">
      <w:pPr>
        <w:pStyle w:val="dekodpov"/>
        <w:ind w:left="720"/>
      </w:pPr>
      <w:r>
        <w:t>Pakoně, zebry, žirafy, sloni, lvi.</w:t>
      </w:r>
    </w:p>
    <w:p w:rsidR="001A4D51" w:rsidRPr="003103CA" w:rsidRDefault="001A4D51" w:rsidP="001A4D51">
      <w:pPr>
        <w:pStyle w:val="dekodpov"/>
        <w:ind w:left="720"/>
      </w:pPr>
    </w:p>
    <w:p w:rsidR="004A2526" w:rsidRDefault="004A2526" w:rsidP="00690CE3">
      <w:pPr>
        <w:pStyle w:val="kol-zadn"/>
        <w:numPr>
          <w:ilvl w:val="0"/>
          <w:numId w:val="11"/>
        </w:numPr>
      </w:pPr>
      <w:r>
        <w:t>Z jakého důvodu byl dnešní NP Etoša vyhlášen chráněným územím a kdy k tomu došlo?</w:t>
      </w:r>
    </w:p>
    <w:p w:rsidR="004A2526" w:rsidRDefault="001A4D51" w:rsidP="001A4D51">
      <w:pPr>
        <w:pStyle w:val="dekodpov"/>
        <w:ind w:firstLine="424"/>
      </w:pPr>
      <w:r>
        <w:t xml:space="preserve">V roce </w:t>
      </w:r>
      <w:r w:rsidR="004A2526">
        <w:t>1907, aby se zabránilo vybíjení tamních zvířat Evropany</w:t>
      </w:r>
      <w:r>
        <w:t>.</w:t>
      </w:r>
    </w:p>
    <w:p w:rsidR="004A2526" w:rsidRDefault="004A2526" w:rsidP="004A2526">
      <w:pPr>
        <w:pStyle w:val="kol-zadn"/>
        <w:numPr>
          <w:ilvl w:val="0"/>
          <w:numId w:val="0"/>
        </w:numPr>
        <w:ind w:left="720"/>
      </w:pPr>
    </w:p>
    <w:p w:rsidR="004A2526" w:rsidRDefault="004A2526" w:rsidP="004A2526">
      <w:pPr>
        <w:pStyle w:val="kol-zadn"/>
        <w:numPr>
          <w:ilvl w:val="0"/>
          <w:numId w:val="0"/>
        </w:numPr>
        <w:ind w:left="720"/>
      </w:pPr>
    </w:p>
    <w:p w:rsidR="004A2526" w:rsidRDefault="004A2526" w:rsidP="00690CE3">
      <w:pPr>
        <w:pStyle w:val="kol-zadn"/>
        <w:numPr>
          <w:ilvl w:val="0"/>
          <w:numId w:val="11"/>
        </w:numPr>
      </w:pPr>
      <w:r>
        <w:t>Které zvíře má Namibie ve státním znaku?</w:t>
      </w:r>
    </w:p>
    <w:p w:rsidR="004A2526" w:rsidRDefault="001A4D51" w:rsidP="001A4D51">
      <w:pPr>
        <w:pStyle w:val="dekodpov"/>
        <w:ind w:firstLine="424"/>
      </w:pPr>
      <w:r>
        <w:t>Přímorožce jihoafrického.</w:t>
      </w:r>
    </w:p>
    <w:p w:rsidR="004A2526" w:rsidRDefault="004A2526" w:rsidP="004A2526">
      <w:pPr>
        <w:pStyle w:val="kol-zadn"/>
        <w:numPr>
          <w:ilvl w:val="0"/>
          <w:numId w:val="0"/>
        </w:numPr>
        <w:ind w:left="720"/>
      </w:pPr>
    </w:p>
    <w:p w:rsidR="004A2526" w:rsidRDefault="004A2526" w:rsidP="00690CE3">
      <w:pPr>
        <w:pStyle w:val="kol-zadn"/>
        <w:numPr>
          <w:ilvl w:val="0"/>
          <w:numId w:val="11"/>
        </w:numPr>
      </w:pPr>
      <w:r>
        <w:t>Z jakého důvodu se v posledních dvaceti letech výrazně snížil počet slonů v NP Zakouma?</w:t>
      </w:r>
      <w:r w:rsidR="00C634F6">
        <w:t xml:space="preserve"> A jaké má tato situace řešení?</w:t>
      </w:r>
    </w:p>
    <w:p w:rsidR="003572BC" w:rsidRDefault="00552ECD" w:rsidP="001A4D51">
      <w:pPr>
        <w:pStyle w:val="dekodpov"/>
        <w:ind w:left="708"/>
      </w:pPr>
      <w:r>
        <w:t>Protože sloni byli loveni pytláky za účelem získání slonoviny.</w:t>
      </w:r>
      <w:r w:rsidR="00C634F6">
        <w:t xml:space="preserve"> Řešením je vyšší kvalifikace strážců parku v boji proti pytlákům.</w:t>
      </w:r>
    </w:p>
    <w:p w:rsidR="003572BC" w:rsidRDefault="003572BC">
      <w:pPr>
        <w:rPr>
          <w:rFonts w:ascii="Arial" w:eastAsia="Arial" w:hAnsi="Arial" w:cs="Arial"/>
          <w:color w:val="33BEF2"/>
        </w:rPr>
      </w:pPr>
      <w:r>
        <w:br w:type="page"/>
      </w:r>
    </w:p>
    <w:p w:rsidR="004A2526" w:rsidRDefault="004A2526" w:rsidP="001A4D51">
      <w:pPr>
        <w:pStyle w:val="dekodpov"/>
        <w:ind w:left="708"/>
      </w:pPr>
    </w:p>
    <w:p w:rsidR="00690CE3" w:rsidRDefault="00552ECD" w:rsidP="00194B7F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B8EA63" wp14:editId="72DC1066">
                <wp:simplePos x="0" y="0"/>
                <wp:positionH relativeFrom="column">
                  <wp:posOffset>1304925</wp:posOffset>
                </wp:positionH>
                <wp:positionV relativeFrom="paragraph">
                  <wp:posOffset>341630</wp:posOffset>
                </wp:positionV>
                <wp:extent cx="4438650" cy="3599815"/>
                <wp:effectExtent l="0" t="0" r="19050" b="63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599815"/>
                          <a:chOff x="0" y="0"/>
                          <a:chExt cx="4438650" cy="3599815"/>
                        </a:xfrm>
                      </wpg:grpSpPr>
                      <pic:pic xmlns:pic="http://schemas.openxmlformats.org/drawingml/2006/picture">
                        <pic:nvPicPr>
                          <pic:cNvPr id="1" name="Obrázek 1" descr="Africa Blank Ma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41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Čárový bublinový popisek 2 2"/>
                        <wps:cNvSpPr/>
                        <wps:spPr>
                          <a:xfrm flipH="1">
                            <a:off x="361950" y="2628900"/>
                            <a:ext cx="857250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33036"/>
                              <a:gd name="adj4" fmla="val -52223"/>
                              <a:gd name="adj5" fmla="val 37500"/>
                              <a:gd name="adj6" fmla="val -78889"/>
                            </a:avLst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ECD" w:rsidRPr="00552ECD" w:rsidRDefault="00552ECD" w:rsidP="00552EC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52ECD">
                                <w:rPr>
                                  <w:color w:val="000000" w:themeColor="text1"/>
                                </w:rPr>
                                <w:t xml:space="preserve">NP </w:t>
                              </w:r>
                              <w:proofErr w:type="spellStart"/>
                              <w:r w:rsidRPr="00552ECD">
                                <w:rPr>
                                  <w:color w:val="000000" w:themeColor="text1"/>
                                </w:rPr>
                                <w:t>Etoš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Čárový bublinový popisek 2 3"/>
                        <wps:cNvSpPr/>
                        <wps:spPr>
                          <a:xfrm flipH="1">
                            <a:off x="161925" y="1905000"/>
                            <a:ext cx="952500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173214"/>
                              <a:gd name="adj6" fmla="val -99889"/>
                            </a:avLst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ECD" w:rsidRPr="00552ECD" w:rsidRDefault="00552ECD" w:rsidP="00552EC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52ECD">
                                <w:rPr>
                                  <w:color w:val="000000" w:themeColor="text1"/>
                                </w:rPr>
                                <w:t xml:space="preserve">NP </w:t>
                              </w:r>
                              <w:proofErr w:type="spellStart"/>
                              <w:r w:rsidRPr="00552ECD">
                                <w:rPr>
                                  <w:color w:val="000000" w:themeColor="text1"/>
                                </w:rPr>
                                <w:t>Zakou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Čárový bublinový popisek 2 4"/>
                        <wps:cNvSpPr/>
                        <wps:spPr>
                          <a:xfrm>
                            <a:off x="3476625" y="1924050"/>
                            <a:ext cx="96202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37500"/>
                              <a:gd name="adj6" fmla="val -78889"/>
                            </a:avLst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ECD" w:rsidRPr="00552ECD" w:rsidRDefault="00552ECD" w:rsidP="00552EC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52ECD">
                                <w:rPr>
                                  <w:color w:val="000000" w:themeColor="text1"/>
                                </w:rPr>
                                <w:t xml:space="preserve">NP </w:t>
                              </w:r>
                              <w:proofErr w:type="spellStart"/>
                              <w:r w:rsidRPr="00552ECD">
                                <w:rPr>
                                  <w:color w:val="000000" w:themeColor="text1"/>
                                </w:rPr>
                                <w:t>Serenget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8EA63" id="Skupina 5" o:spid="_x0000_s1026" style="position:absolute;left:0;text-align:left;margin-left:102.75pt;margin-top:26.9pt;width:349.5pt;height:283.45pt;z-index:251663360" coordsize="44386,3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">
                <v:shape id="Obrázek 1" o:spid="_x0000_s1027" type="#_x0000_t75" alt="Africa Blank Map" style="position:absolute;width:37884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">
                  <v:imagedata r:id="rId14" o:title="Africa Blank Map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Čárový bublinový popisek 2 2" o:spid="_x0000_s1028" type="#_x0000_t48" style="position:absolute;left:3619;top:26289;width:8573;height:26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" adj="-17040,8100,-11280,7136" filled="f" strokecolor="#00b0f0" strokeweight="1pt">
                  <v:textbox>
                    <w:txbxContent>
                      <w:p w:rsidR="00552ECD" w:rsidRPr="00552ECD" w:rsidRDefault="00552ECD" w:rsidP="00552EC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52ECD">
                          <w:rPr>
                            <w:color w:val="000000" w:themeColor="text1"/>
                          </w:rPr>
                          <w:t xml:space="preserve">NP </w:t>
                        </w:r>
                        <w:proofErr w:type="spellStart"/>
                        <w:r w:rsidRPr="00552ECD">
                          <w:rPr>
                            <w:color w:val="000000" w:themeColor="text1"/>
                          </w:rPr>
                          <w:t>Etoša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Čárový bublinový popisek 2 3" o:spid="_x0000_s1029" type="#_x0000_t48" style="position:absolute;left:1619;top:19050;width:9525;height:26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" adj="-21576,-37414" filled="f" strokecolor="#00b0f0" strokeweight="1pt">
                  <v:textbox>
                    <w:txbxContent>
                      <w:p w:rsidR="00552ECD" w:rsidRPr="00552ECD" w:rsidRDefault="00552ECD" w:rsidP="00552EC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52ECD">
                          <w:rPr>
                            <w:color w:val="000000" w:themeColor="text1"/>
                          </w:rPr>
                          <w:t xml:space="preserve">NP </w:t>
                        </w:r>
                        <w:proofErr w:type="spellStart"/>
                        <w:r w:rsidRPr="00552ECD">
                          <w:rPr>
                            <w:color w:val="000000" w:themeColor="text1"/>
                          </w:rPr>
                          <w:t>Zakouma</w:t>
                        </w:r>
                        <w:proofErr w:type="spellEnd"/>
                      </w:p>
                    </w:txbxContent>
                  </v:textbox>
                </v:shape>
                <v:shape id="Čárový bublinový popisek 2 4" o:spid="_x0000_s1030" type="#_x0000_t48" style="position:absolute;left:34766;top:19240;width:962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" adj="-17040,8100" filled="f" strokecolor="#00b0f0" strokeweight="1pt">
                  <v:textbox>
                    <w:txbxContent>
                      <w:p w:rsidR="00552ECD" w:rsidRPr="00552ECD" w:rsidRDefault="00552ECD" w:rsidP="00552EC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52ECD">
                          <w:rPr>
                            <w:color w:val="000000" w:themeColor="text1"/>
                          </w:rPr>
                          <w:t xml:space="preserve">NP </w:t>
                        </w:r>
                        <w:proofErr w:type="spellStart"/>
                        <w:r w:rsidRPr="00552ECD">
                          <w:rPr>
                            <w:color w:val="000000" w:themeColor="text1"/>
                          </w:rPr>
                          <w:t>Serengeti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C06325">
        <w:t>Z</w:t>
      </w:r>
      <w:r w:rsidR="00687836">
        <w:t>akreslete do mapy národní parky, které byly zmíněny ve videích</w:t>
      </w:r>
      <w:r w:rsidR="00C06325">
        <w:t>.</w:t>
      </w: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552ECD" w:rsidRDefault="00552ECD" w:rsidP="00B23EF7">
      <w:pPr>
        <w:pStyle w:val="Popispracovnholistu"/>
        <w:rPr>
          <w:sz w:val="22"/>
          <w:szCs w:val="22"/>
        </w:rPr>
      </w:pPr>
    </w:p>
    <w:p w:rsidR="003572BC" w:rsidRDefault="003572BC" w:rsidP="00B23EF7">
      <w:pPr>
        <w:pStyle w:val="Popispracovnholistu"/>
        <w:rPr>
          <w:sz w:val="22"/>
          <w:szCs w:val="22"/>
        </w:rPr>
      </w:pPr>
    </w:p>
    <w:p w:rsidR="00687836" w:rsidRPr="00B23EF7" w:rsidRDefault="00687836" w:rsidP="00B23EF7">
      <w:pPr>
        <w:pStyle w:val="Popispracovnholistu"/>
        <w:rPr>
          <w:sz w:val="22"/>
          <w:szCs w:val="22"/>
        </w:rPr>
      </w:pPr>
      <w:r w:rsidRPr="00B23EF7">
        <w:rPr>
          <w:sz w:val="22"/>
          <w:szCs w:val="22"/>
        </w:rPr>
        <w:t xml:space="preserve">Zdroj: </w:t>
      </w:r>
      <w:hyperlink r:id="rId15" w:history="1">
        <w:r w:rsidR="00B23EF7" w:rsidRPr="00B23EF7">
          <w:rPr>
            <w:rStyle w:val="Hypertextovodkaz"/>
            <w:sz w:val="22"/>
            <w:szCs w:val="22"/>
          </w:rPr>
          <w:t>https://www.burningcompass.com/continents/africa/africa-blank-map.html</w:t>
        </w:r>
      </w:hyperlink>
      <w:r w:rsidR="00B23EF7" w:rsidRPr="00B23EF7">
        <w:rPr>
          <w:sz w:val="22"/>
          <w:szCs w:val="22"/>
        </w:rPr>
        <w:t xml:space="preserve"> </w:t>
      </w:r>
      <w:r w:rsidRPr="00B23EF7">
        <w:rPr>
          <w:sz w:val="22"/>
          <w:szCs w:val="22"/>
        </w:rPr>
        <w:t xml:space="preserve"> </w:t>
      </w:r>
    </w:p>
    <w:p w:rsidR="00B23EF7" w:rsidRDefault="00B23EF7" w:rsidP="00194B7F">
      <w:pPr>
        <w:pStyle w:val="Sebereflexeka"/>
      </w:pP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F57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Jana Fuk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8F57D5" w:rsidRDefault="00CE28A6" w:rsidP="008F57D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8F57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7B7" w:rsidRDefault="002137B7">
      <w:pPr>
        <w:spacing w:after="0" w:line="240" w:lineRule="auto"/>
      </w:pPr>
      <w:r>
        <w:separator/>
      </w:r>
    </w:p>
  </w:endnote>
  <w:endnote w:type="continuationSeparator" w:id="0">
    <w:p w:rsidR="002137B7" w:rsidRDefault="0021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7B7" w:rsidRDefault="002137B7">
      <w:pPr>
        <w:spacing w:after="0" w:line="240" w:lineRule="auto"/>
      </w:pPr>
      <w:r>
        <w:separator/>
      </w:r>
    </w:p>
  </w:footnote>
  <w:footnote w:type="continuationSeparator" w:id="0">
    <w:p w:rsidR="002137B7" w:rsidRDefault="0021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46672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773"/>
                        <a:stretch/>
                      </pic:blipFill>
                      <pic:spPr bwMode="auto">
                        <a:xfrm>
                          <a:off x="0" y="0"/>
                          <a:ext cx="65532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258B456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1CC9"/>
    <w:multiLevelType w:val="hybridMultilevel"/>
    <w:tmpl w:val="03A8A32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90542"/>
    <w:rsid w:val="00106D77"/>
    <w:rsid w:val="0011432B"/>
    <w:rsid w:val="00117955"/>
    <w:rsid w:val="00141689"/>
    <w:rsid w:val="00193963"/>
    <w:rsid w:val="00194B7F"/>
    <w:rsid w:val="001A4D51"/>
    <w:rsid w:val="001D14AF"/>
    <w:rsid w:val="002137B7"/>
    <w:rsid w:val="00235D2E"/>
    <w:rsid w:val="00251C64"/>
    <w:rsid w:val="00264572"/>
    <w:rsid w:val="002C10F6"/>
    <w:rsid w:val="00301E59"/>
    <w:rsid w:val="003051C1"/>
    <w:rsid w:val="003103CA"/>
    <w:rsid w:val="003355DF"/>
    <w:rsid w:val="003572BC"/>
    <w:rsid w:val="004179CD"/>
    <w:rsid w:val="00421D24"/>
    <w:rsid w:val="00431E6E"/>
    <w:rsid w:val="00436186"/>
    <w:rsid w:val="004428CD"/>
    <w:rsid w:val="0044597A"/>
    <w:rsid w:val="004A0F10"/>
    <w:rsid w:val="004A2526"/>
    <w:rsid w:val="005012DA"/>
    <w:rsid w:val="00524DFD"/>
    <w:rsid w:val="00537081"/>
    <w:rsid w:val="00542A1A"/>
    <w:rsid w:val="00552ECD"/>
    <w:rsid w:val="005924DE"/>
    <w:rsid w:val="00597E19"/>
    <w:rsid w:val="005C0916"/>
    <w:rsid w:val="005D00E3"/>
    <w:rsid w:val="005E2369"/>
    <w:rsid w:val="00627DCA"/>
    <w:rsid w:val="00643389"/>
    <w:rsid w:val="00647620"/>
    <w:rsid w:val="00652458"/>
    <w:rsid w:val="00667984"/>
    <w:rsid w:val="00683BE6"/>
    <w:rsid w:val="00687836"/>
    <w:rsid w:val="00690CE3"/>
    <w:rsid w:val="00692AFD"/>
    <w:rsid w:val="006A28C0"/>
    <w:rsid w:val="006B23D6"/>
    <w:rsid w:val="006B402D"/>
    <w:rsid w:val="006B551E"/>
    <w:rsid w:val="006C604A"/>
    <w:rsid w:val="006E7673"/>
    <w:rsid w:val="00742D83"/>
    <w:rsid w:val="00777383"/>
    <w:rsid w:val="007B1FF1"/>
    <w:rsid w:val="007B38F6"/>
    <w:rsid w:val="007D1B26"/>
    <w:rsid w:val="007D2437"/>
    <w:rsid w:val="007F08D3"/>
    <w:rsid w:val="008311C7"/>
    <w:rsid w:val="008456A5"/>
    <w:rsid w:val="00865B27"/>
    <w:rsid w:val="00876971"/>
    <w:rsid w:val="00883145"/>
    <w:rsid w:val="008F57D5"/>
    <w:rsid w:val="00917217"/>
    <w:rsid w:val="00946921"/>
    <w:rsid w:val="00981919"/>
    <w:rsid w:val="009A468A"/>
    <w:rsid w:val="009D05FB"/>
    <w:rsid w:val="00A02331"/>
    <w:rsid w:val="00AA7638"/>
    <w:rsid w:val="00AC60DC"/>
    <w:rsid w:val="00AD1C92"/>
    <w:rsid w:val="00AD2A62"/>
    <w:rsid w:val="00AE39B3"/>
    <w:rsid w:val="00AE7F97"/>
    <w:rsid w:val="00B0336D"/>
    <w:rsid w:val="00B16A1A"/>
    <w:rsid w:val="00B23EF7"/>
    <w:rsid w:val="00B86967"/>
    <w:rsid w:val="00BD7EDE"/>
    <w:rsid w:val="00BE260F"/>
    <w:rsid w:val="00C06325"/>
    <w:rsid w:val="00C156C8"/>
    <w:rsid w:val="00C26604"/>
    <w:rsid w:val="00C340FB"/>
    <w:rsid w:val="00C6084E"/>
    <w:rsid w:val="00C634F6"/>
    <w:rsid w:val="00C676F4"/>
    <w:rsid w:val="00CD1F30"/>
    <w:rsid w:val="00CE28A6"/>
    <w:rsid w:val="00D04866"/>
    <w:rsid w:val="00D10A2F"/>
    <w:rsid w:val="00D334AC"/>
    <w:rsid w:val="00D55527"/>
    <w:rsid w:val="00D65EAC"/>
    <w:rsid w:val="00D85463"/>
    <w:rsid w:val="00DB3978"/>
    <w:rsid w:val="00DB4536"/>
    <w:rsid w:val="00DC1CE4"/>
    <w:rsid w:val="00DE1319"/>
    <w:rsid w:val="00DE6915"/>
    <w:rsid w:val="00DF7255"/>
    <w:rsid w:val="00E0332A"/>
    <w:rsid w:val="00E50D50"/>
    <w:rsid w:val="00E62AAE"/>
    <w:rsid w:val="00E67972"/>
    <w:rsid w:val="00E77B64"/>
    <w:rsid w:val="00E844EB"/>
    <w:rsid w:val="00EA3EF5"/>
    <w:rsid w:val="00ED3DDC"/>
    <w:rsid w:val="00EE3316"/>
    <w:rsid w:val="00F05B6A"/>
    <w:rsid w:val="00F15F6B"/>
    <w:rsid w:val="00F171CE"/>
    <w:rsid w:val="00F2067A"/>
    <w:rsid w:val="00F57612"/>
    <w:rsid w:val="00F70D85"/>
    <w:rsid w:val="00F81616"/>
    <w:rsid w:val="00F92BEE"/>
    <w:rsid w:val="00FA405E"/>
    <w:rsid w:val="00FA612E"/>
    <w:rsid w:val="00FB70B7"/>
    <w:rsid w:val="00FC0A0A"/>
    <w:rsid w:val="00FC36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D3CCB"/>
  <w15:docId w15:val="{3D8A81FC-5592-4CB8-9BC3-709E9E57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861-ochrana-slonu-v-narodnim-parku-v-ca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991-priroda-a-lide-namib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rningcompass.com/continents/africa/africa-blank-map.html" TargetMode="External"/><Relationship Id="rId10" Type="http://schemas.openxmlformats.org/officeDocument/2006/relationships/hyperlink" Target="https://edu.ceskatelevize.cz/video/5647-tanzanie-serengetihttps:/edu.ceskatelevize.cz/video/5647-tanzanie-serenge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8089-FF24-4480-B7C1-C14FCFAF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2</cp:revision>
  <cp:lastPrinted>2021-07-23T08:26:00Z</cp:lastPrinted>
  <dcterms:created xsi:type="dcterms:W3CDTF">2023-09-16T17:28:00Z</dcterms:created>
  <dcterms:modified xsi:type="dcterms:W3CDTF">2023-09-21T08:02:00Z</dcterms:modified>
</cp:coreProperties>
</file>